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1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1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1</w:t>
              <w:br/>
              <w:br/>
              <w:t>від 11.08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побу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2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Дзибанк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кін. XVIII ст. поч. XIX ст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Деревина, залізо, срібл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Ліплення, амальгам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12\22\12с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900 г.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0.08.2022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11.08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>II. Описати вигляд предмета:</w:t>
        <w:br/>
        <w:br/>
        <w:t xml:space="preserve">    1. Складові предмета, їх геометрична форма;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 </w:t>
        <w:br/>
        <w:br/>
        <w:t xml:space="preserve">        пеку, жиру, плями від пластиліну, масляної фарби, воску, клейові забруднення, чорнила, туш, записи фарбами (якого кольору), </w:t>
        <w:br/>
        <w:br/>
        <w:t xml:space="preserve">        забруднення фарбами від попередніх тонувань – місцезнаходження фарби, забруднення на зламах фрагментів </w:t>
        <w:br/>
        <w:br/>
        <w:t xml:space="preserve">       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</w:t>
        <w:br/>
        <w:br/>
        <w:t xml:space="preserve">        червоного кольору, прозорий),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>Матеріали:</w:t>
        <w:br/>
        <w:br/>
        <w:t>(СРІБЛО):</w:t>
        <w:br/>
        <w:br/>
        <w:t>1.Вказати спосіб виготовлення (лиття, інкрустація, зернь, плакетування, гаптування, срібне покриття, паяння)Опис паперу</w:t>
        <w:br/>
        <w:br/>
        <w:t>1. Описати крихкість</w:t>
        <w:br/>
        <w:br/>
        <w:t>2. Колір</w:t>
        <w:br/>
        <w:br/>
        <w:t>3. Позначки</w:t>
        <w:br/>
        <w:br/>
        <w:t xml:space="preserve">    3.1 Позначення з лицьової сторони</w:t>
        <w:br/>
        <w:br/>
        <w:t xml:space="preserve">    3.2 Позначення зі звороту</w:t>
        <w:br/>
        <w:br/>
        <w:t xml:space="preserve">        а). Ручкою</w:t>
        <w:br/>
        <w:br/>
        <w:t xml:space="preserve">        б). Олівцем</w:t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 наявні значні або </w:t>
        <w:br/>
        <w:br/>
        <w:t xml:space="preserve">           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  <w:t>(СРІБЛО):</w:t>
        <w:br/>
        <w:br/>
        <w:t>1. Визначити ступінь збереженості:</w:t>
        <w:br/>
        <w:br/>
        <w:t xml:space="preserve">    -Гарна збереженість (новий метал, загальне забруднення);</w:t>
        <w:br/>
        <w:br/>
        <w:t xml:space="preserve">    -Задовільна збереженість (новий метал, загальне забруднення, благородна патина, декор добре читається, наявні потертості)</w:t>
        <w:br/>
        <w:br/>
        <w:t>2. Вказати характерні особливості патини:</w:t>
        <w:br/>
        <w:br/>
        <w:t xml:space="preserve">    - Сульфідна плівка рівномірного темного кольору;</w:t>
        <w:br/>
        <w:br/>
        <w:t xml:space="preserve">    - Предмет має локальні світлозелені плями та уражена активними продуктами корозії міді;</w:t>
        <w:br/>
        <w:br/>
        <w:t xml:space="preserve">    - Наявні ураженя активними продуктами корозії міді у вигляді світло-зелених плям.Опис втрати паперу</w:t>
        <w:br/>
        <w:br/>
        <w:t>1. Описати крихкість</w:t>
        <w:br/>
        <w:br/>
        <w:t>2. Колір</w:t>
        <w:br/>
        <w:br/>
        <w:t>3. Позначки</w:t>
        <w:br/>
        <w:br/>
        <w:t xml:space="preserve">    3.1 Позначення з лицьової сторони</w:t>
        <w:br/>
        <w:br/>
        <w:t xml:space="preserve">    3.2 Позначення зі звороту</w:t>
        <w:br/>
        <w:br/>
        <w:t xml:space="preserve">        а). Ручкою</w:t>
        <w:br/>
        <w:br/>
        <w:t xml:space="preserve">        б). Олівцем</w:t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Визначення металу на вміст срібла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якості металу</w:t>
              <w:br/>
              <w:br/>
              <w:br/>
              <w:br/>
              <w:br/>
              <w:br/>
              <w:br/>
              <w:br/>
              <w:t>1. Перша назва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2. Друга назва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3. Третя назва</w:t>
            </w:r>
          </w:p>
        </w:tc>
        <w:tc>
          <w:tcPr>
            <w:tcW w:type="dxa" w:w="2880"/>
          </w:tcPr>
          <w:p>
            <w:r>
              <w:t xml:space="preserve">На очищену поверхню було нанесено </w:t>
              <w:br/>
              <w:br/>
              <w:t xml:space="preserve">краплю "червоної пробірної </w:t>
              <w:br/>
              <w:br/>
              <w:t>кислоти",</w:t>
              <w:br/>
              <w:br/>
              <w:t xml:space="preserve">через кілька секунд пляма </w:t>
              <w:br/>
              <w:br/>
              <w:t xml:space="preserve">забарвилась у колір червоного </w:t>
              <w:br/>
              <w:br/>
              <w:t>біхромату срібла.</w:t>
              <w:br/>
              <w:br/>
              <w:t>Висновок:</w:t>
              <w:br/>
              <w:br/>
              <w:t>сплав на основі срібла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хлорної міді</w:t>
              <w:br/>
              <w:br/>
              <w:t>-сульфідів срібла</w:t>
              <w:br/>
              <w:br/>
              <w:t>Висновок:</w:t>
              <w:br/>
              <w:br/>
              <w:t>сплав має вміст міді.</w:t>
              <w:br/>
              <w:br/>
              <w:br/>
              <w:br/>
              <w:t>Апробація проводилась пробірним наглядом.</w:t>
              <w:br/>
              <w:br/>
              <w:t>Висновок:</w:t>
              <w:br/>
              <w:br/>
              <w:t>експонат відповідає пробі срібла 875.</w:t>
              <w:br/>
              <w:br/>
              <w:br/>
              <w:br/>
              <w:t>1. Перший опис досить великий. Він зазвичай вміщує досить багато слів. Проте, слід зазначити, що вони цілком шаблонні і не відрізняються: тобто правильна відповідь - Одна.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2. Та не дивлячись на це всі продовжують грати в надзвичайно просту і не цікаву гру.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3. Правила прості: вгадай, що він/вона від тебе хоче зараз.</w:t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СРІБЛО)</w:t>
        <w:br/>
        <w:br/>
        <w:t>Видалити поверхневі забруднення</w:t>
        <w:br/>
        <w:br/>
        <w:t>Видалити стійкі забруднення</w:t>
        <w:br/>
        <w:br/>
        <w:t>Видалити продукти корозії</w:t>
        <w:br/>
        <w:br/>
        <w:t>Видалити залишки олов’яного припою</w:t>
        <w:br/>
        <w:br/>
        <w:t>Провести стабілізацію</w:t>
        <w:br/>
        <w:br/>
        <w:t>Провести консервацію</w:t>
        <w:br/>
        <w:br/>
        <w:t>1. Пункт</w:t>
        <w:br/>
        <w:br/>
        <w:t>2. Захід</w:t>
        <w:br/>
        <w:br/>
        <w:t>3. Процедур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СРІБЛО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в теплій проточній воді з використанням ПАР та м'якого щетинного пензля з подальшою просушкою при t-45°.</w:t>
              <w:br/>
              <w:br/>
              <w:br/>
              <w:br/>
              <w:t>Видалення осередків рецидивуючої корозії міді:</w:t>
              <w:br/>
              <w:br/>
              <w:t>Проводили механічно під мікроскопом МБС-10 з застосуванням компресів з розчином сульфамінової кислоти,</w:t>
              <w:br/>
              <w:br/>
              <w:t>з послідуючим ретельним промиванням в дистильованій воді та просушкою(t-45°с);</w:t>
              <w:br/>
              <w:br/>
              <w:t xml:space="preserve">продукти корозії срібла (сульфідну плівку) видаляли за допомогою щетинного пензля та розчину на основі тіосечовини </w:t>
              <w:br/>
              <w:br/>
              <w:t>з подальшою промивкою та просушкою при t-45°.</w:t>
              <w:br/>
              <w:br/>
              <w:br/>
              <w:br/>
              <w:t>Видалення залишків олов’яного припою:</w:t>
              <w:br/>
              <w:br/>
              <w:t>Проводили механічно під мікроскопом, не доходячи до авторської поверхні.</w:t>
              <w:br/>
              <w:br/>
              <w:t>Для потоншення олов’яного припою використовували компреси з водним розчином соляної кислоти,</w:t>
              <w:br/>
              <w:br/>
              <w:t>з послідуючою нейтралізацією розчином кальцинованої соди та ретельною промивкою дистильованою водою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ватних тампонів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  <w:t>1. Захід - це, щось світське, або рестарваційне. Але це точно не північ.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2. Другий пункт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3. Пункт</w:t>
            </w:r>
          </w:p>
        </w:tc>
        <w:tc>
          <w:tcPr>
            <w:tcW w:type="dxa" w:w="2880"/>
          </w:tcPr>
          <w:p>
            <w:r>
              <w:t>(СРІБЛО)</w:t>
              <w:br/>
              <w:br/>
              <w:t>-</w:t>
              <w:br/>
              <w:br/>
              <w:br/>
              <w:br/>
              <w:br/>
              <w:br/>
              <w:t>ПАР</w:t>
              <w:br/>
              <w:br/>
              <w:br/>
              <w:br/>
              <w:br/>
              <w:br/>
              <w:br/>
              <w:br/>
              <w:t>H3NSO3(Cульфамінова кислота)-3%;</w:t>
              <w:br/>
              <w:br/>
              <w:t>CH4N2S(Тіосечовина)-80г;</w:t>
              <w:br/>
              <w:br/>
              <w:t>H3PO4(Ортофосфорна кислота)-10г;</w:t>
              <w:br/>
              <w:br/>
              <w:t>C2H5OH(Етанол)-60г;</w:t>
              <w:br/>
              <w:br/>
              <w:t>Емульгатор-10г;</w:t>
              <w:br/>
              <w:br/>
              <w:t>(дист.)-1000г.</w:t>
              <w:br/>
              <w:br/>
              <w:br/>
              <w:br/>
              <w:br/>
              <w:br/>
              <w:br/>
              <w:br/>
              <w:t>HCl(Соляна кислота)водний розчин-60%;</w:t>
              <w:br/>
              <w:br/>
              <w:t>Na2CO3(Кальцинована сода)водний розчин-1%.</w:t>
              <w:br/>
              <w:br/>
              <w:br/>
              <w:br/>
              <w:br/>
              <w:br/>
              <w:br/>
              <w:br/>
              <w:br/>
              <w:br/>
              <w:t>C6H5N3(Бензотриазол)-1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  <w:t>1. Хімікат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2. Формула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3. Відсоток</w:t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Прізвище І. Викладач_______________________________________</w:t>
      </w:r>
    </w:p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11.08.2022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11.08.2022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І.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е І. 0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